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58" w:rsidRPr="00040D3B" w:rsidRDefault="00664C58" w:rsidP="00664C58">
      <w:pPr>
        <w:keepNext/>
        <w:ind w:left="1440" w:right="-1368" w:hanging="1440"/>
        <w:jc w:val="center"/>
        <w:outlineLvl w:val="0"/>
        <w:rPr>
          <w:rFonts w:eastAsia="Arial Unicode MS"/>
          <w:iCs/>
          <w:sz w:val="16"/>
          <w:szCs w:val="16"/>
        </w:rPr>
      </w:pPr>
      <w:r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040D3B">
        <w:rPr>
          <w:rFonts w:eastAsia="Arial Unicode MS"/>
          <w:iCs/>
          <w:sz w:val="16"/>
          <w:szCs w:val="16"/>
        </w:rPr>
        <w:t xml:space="preserve">Załącznik Nr 1 do </w:t>
      </w:r>
      <w:r>
        <w:rPr>
          <w:rFonts w:eastAsia="Arial Unicode MS"/>
          <w:iCs/>
          <w:sz w:val="16"/>
          <w:szCs w:val="16"/>
        </w:rPr>
        <w:t>Z</w:t>
      </w:r>
      <w:r w:rsidRPr="00040D3B">
        <w:rPr>
          <w:rFonts w:eastAsia="Arial Unicode MS"/>
          <w:iCs/>
          <w:sz w:val="16"/>
          <w:szCs w:val="16"/>
        </w:rPr>
        <w:t xml:space="preserve">asad                                                                                                     </w:t>
      </w:r>
    </w:p>
    <w:p w:rsidR="00664C58" w:rsidRPr="00040D3B" w:rsidRDefault="00664C58" w:rsidP="00664C58">
      <w:pPr>
        <w:keepNext/>
        <w:ind w:left="1440" w:right="-1368" w:hanging="1440"/>
        <w:jc w:val="center"/>
        <w:outlineLvl w:val="0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stanowiących załącznik</w:t>
      </w:r>
    </w:p>
    <w:p w:rsidR="00664C58" w:rsidRPr="00040D3B" w:rsidRDefault="00664C58" w:rsidP="00664C58">
      <w:pPr>
        <w:keepNext/>
        <w:ind w:left="1440" w:right="-1368" w:hanging="1440"/>
        <w:jc w:val="center"/>
        <w:outlineLvl w:val="0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do Zarządzenia Nr </w:t>
      </w:r>
      <w:r>
        <w:rPr>
          <w:rFonts w:eastAsia="Arial Unicode MS"/>
          <w:iCs/>
          <w:sz w:val="16"/>
          <w:szCs w:val="16"/>
        </w:rPr>
        <w:t>3</w:t>
      </w:r>
      <w:r w:rsidRPr="00040D3B">
        <w:rPr>
          <w:rFonts w:eastAsia="Arial Unicode MS"/>
          <w:iCs/>
          <w:sz w:val="16"/>
          <w:szCs w:val="16"/>
        </w:rPr>
        <w:t>/20</w:t>
      </w:r>
      <w:r>
        <w:rPr>
          <w:rFonts w:eastAsia="Arial Unicode MS"/>
          <w:iCs/>
          <w:sz w:val="16"/>
          <w:szCs w:val="16"/>
        </w:rPr>
        <w:t>22</w:t>
      </w:r>
    </w:p>
    <w:p w:rsidR="00664C58" w:rsidRPr="00040D3B" w:rsidRDefault="00664C58" w:rsidP="00664C58">
      <w:pPr>
        <w:keepNext/>
        <w:jc w:val="center"/>
        <w:outlineLvl w:val="1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Dyrektora Powiatowego Urzędu Pracy</w:t>
      </w:r>
    </w:p>
    <w:p w:rsidR="00664C58" w:rsidRDefault="00664C58" w:rsidP="00664C58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040D3B"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w Przemyślu z dnia </w:t>
      </w:r>
      <w:r>
        <w:rPr>
          <w:iCs/>
          <w:sz w:val="16"/>
          <w:szCs w:val="16"/>
        </w:rPr>
        <w:t>17</w:t>
      </w:r>
      <w:r w:rsidRPr="00040D3B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lutego</w:t>
      </w:r>
      <w:r w:rsidRPr="00040D3B">
        <w:rPr>
          <w:iCs/>
          <w:sz w:val="16"/>
          <w:szCs w:val="16"/>
        </w:rPr>
        <w:t xml:space="preserve"> 20</w:t>
      </w:r>
      <w:r>
        <w:rPr>
          <w:iCs/>
          <w:sz w:val="16"/>
          <w:szCs w:val="16"/>
        </w:rPr>
        <w:t>22</w:t>
      </w:r>
      <w:r w:rsidRPr="00040D3B">
        <w:rPr>
          <w:iCs/>
          <w:sz w:val="16"/>
          <w:szCs w:val="16"/>
        </w:rPr>
        <w:t xml:space="preserve"> r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</w:p>
    <w:p w:rsidR="00664C58" w:rsidRPr="00664C58" w:rsidRDefault="00664C58" w:rsidP="00465387">
      <w:pPr>
        <w:jc w:val="right"/>
        <w:rPr>
          <w:rFonts w:ascii="Calibri" w:hAnsi="Calibri" w:cs="Calibri"/>
          <w:sz w:val="12"/>
          <w:szCs w:val="12"/>
        </w:rPr>
      </w:pPr>
    </w:p>
    <w:p w:rsidR="00465387" w:rsidRPr="00465387" w:rsidRDefault="00465387" w:rsidP="00465387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Przemyśl, dnia</w:t>
      </w:r>
      <w:r w:rsidR="001F7801">
        <w:rPr>
          <w:rFonts w:ascii="Calibri" w:hAnsi="Calibri" w:cs="Calibri"/>
          <w:sz w:val="22"/>
          <w:szCs w:val="22"/>
        </w:rPr>
        <w:t>………………………..</w:t>
      </w:r>
    </w:p>
    <w:p w:rsidR="00EB118B" w:rsidRPr="00664C58" w:rsidRDefault="00465387" w:rsidP="00465387">
      <w:pPr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465387" w:rsidRPr="00465387" w:rsidRDefault="00465387" w:rsidP="00EB118B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Powiatowy Urząd Pracy</w:t>
      </w:r>
    </w:p>
    <w:p w:rsidR="00465387" w:rsidRPr="00465387" w:rsidRDefault="00465387" w:rsidP="00465387">
      <w:pPr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w Przemyślu</w:t>
      </w:r>
    </w:p>
    <w:p w:rsidR="00465387" w:rsidRPr="00465387" w:rsidRDefault="00465387" w:rsidP="00465387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ul. Katedralna 5</w:t>
      </w:r>
    </w:p>
    <w:p w:rsidR="00465387" w:rsidRDefault="00465387" w:rsidP="00DF70B0">
      <w:pPr>
        <w:rPr>
          <w:rFonts w:ascii="Calibri" w:hAnsi="Calibri" w:cs="Calibri"/>
          <w:sz w:val="22"/>
          <w:szCs w:val="22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37-700 Przemyśl</w:t>
      </w:r>
    </w:p>
    <w:p w:rsidR="00371578" w:rsidRDefault="00371578" w:rsidP="00371578">
      <w:pPr>
        <w:pStyle w:val="Nagwek9"/>
        <w:jc w:val="center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WNIOSEK</w:t>
      </w:r>
    </w:p>
    <w:p w:rsidR="00DF70B0" w:rsidRPr="00DF70B0" w:rsidRDefault="00DF70B0" w:rsidP="009C151D">
      <w:pPr>
        <w:autoSpaceDE w:val="0"/>
        <w:jc w:val="center"/>
        <w:rPr>
          <w:rFonts w:ascii="Calibri" w:hAnsi="Calibri" w:cs="Calibri"/>
          <w:b/>
          <w:bCs/>
          <w:iCs/>
          <w:szCs w:val="22"/>
        </w:rPr>
      </w:pPr>
      <w:r w:rsidRPr="00DF70B0">
        <w:rPr>
          <w:rFonts w:ascii="Calibri" w:hAnsi="Calibri" w:cs="Calibri"/>
          <w:b/>
          <w:bCs/>
          <w:iCs/>
          <w:szCs w:val="22"/>
        </w:rPr>
        <w:t xml:space="preserve">o przyznanie refundacji kosztów opieki nad dzieckiem </w:t>
      </w:r>
      <w:r w:rsidR="00F05C6A">
        <w:rPr>
          <w:rFonts w:ascii="Calibri" w:hAnsi="Calibri" w:cs="Calibri"/>
          <w:b/>
          <w:bCs/>
          <w:iCs/>
          <w:szCs w:val="22"/>
        </w:rPr>
        <w:t>do lat 6/</w:t>
      </w:r>
      <w:r>
        <w:rPr>
          <w:rFonts w:ascii="Calibri" w:hAnsi="Calibri" w:cs="Calibri"/>
          <w:b/>
          <w:bCs/>
          <w:iCs/>
          <w:szCs w:val="22"/>
        </w:rPr>
        <w:t>niepełnosprawnym dzieckiem (dziećmi) do 7 lat</w:t>
      </w:r>
      <w:r w:rsidRPr="00DF70B0">
        <w:rPr>
          <w:rFonts w:ascii="Calibri" w:hAnsi="Calibri" w:cs="Calibri"/>
          <w:b/>
          <w:bCs/>
          <w:iCs/>
          <w:szCs w:val="22"/>
        </w:rPr>
        <w:t xml:space="preserve"> lub osobą zależną *</w:t>
      </w:r>
    </w:p>
    <w:p w:rsidR="00371578" w:rsidRDefault="00056528" w:rsidP="003715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stawa prawna: art. 61 </w:t>
      </w:r>
      <w:r w:rsidR="00371578">
        <w:rPr>
          <w:rFonts w:ascii="Calibri" w:hAnsi="Calibri" w:cs="Calibri"/>
          <w:sz w:val="20"/>
          <w:szCs w:val="20"/>
        </w:rPr>
        <w:t>z 20 kwietnia 2004r.  ustawy  o promocji zatrudnienia i instytucjach runku pracy</w:t>
      </w:r>
      <w:r w:rsidR="00371578">
        <w:rPr>
          <w:rFonts w:ascii="Calibri" w:hAnsi="Calibri" w:cs="Calibri"/>
          <w:sz w:val="20"/>
          <w:szCs w:val="20"/>
        </w:rPr>
        <w:br/>
        <w:t>(</w:t>
      </w:r>
      <w:proofErr w:type="spellStart"/>
      <w:r w:rsidR="00F05C6A">
        <w:rPr>
          <w:rFonts w:ascii="Calibri" w:hAnsi="Calibri" w:cs="Calibri"/>
          <w:sz w:val="20"/>
          <w:szCs w:val="20"/>
        </w:rPr>
        <w:t>j.t.</w:t>
      </w:r>
      <w:r w:rsidR="00371578">
        <w:rPr>
          <w:rFonts w:ascii="Calibri" w:hAnsi="Calibri" w:cs="Calibri"/>
          <w:sz w:val="20"/>
          <w:szCs w:val="20"/>
        </w:rPr>
        <w:t>Dz</w:t>
      </w:r>
      <w:proofErr w:type="spellEnd"/>
      <w:r w:rsidR="00371578">
        <w:rPr>
          <w:rFonts w:ascii="Calibri" w:hAnsi="Calibri" w:cs="Calibri"/>
          <w:sz w:val="20"/>
          <w:szCs w:val="20"/>
        </w:rPr>
        <w:t xml:space="preserve">. U. z </w:t>
      </w:r>
      <w:r w:rsidR="00E7484A">
        <w:rPr>
          <w:rFonts w:ascii="Calibri" w:hAnsi="Calibri" w:cs="Calibri"/>
          <w:sz w:val="20"/>
          <w:szCs w:val="20"/>
        </w:rPr>
        <w:t>2021</w:t>
      </w:r>
      <w:r w:rsidR="00371578">
        <w:rPr>
          <w:rFonts w:ascii="Calibri" w:hAnsi="Calibri" w:cs="Calibri"/>
          <w:sz w:val="20"/>
          <w:szCs w:val="20"/>
        </w:rPr>
        <w:t>, poz.</w:t>
      </w:r>
      <w:r w:rsidR="00E7484A">
        <w:rPr>
          <w:rFonts w:ascii="Calibri" w:hAnsi="Calibri" w:cs="Calibri"/>
          <w:sz w:val="20"/>
          <w:szCs w:val="20"/>
        </w:rPr>
        <w:t>1100</w:t>
      </w:r>
      <w:r w:rsidR="00DF70B0">
        <w:rPr>
          <w:rFonts w:ascii="Calibri" w:hAnsi="Calibri" w:cs="Calibri"/>
          <w:sz w:val="20"/>
          <w:szCs w:val="20"/>
        </w:rPr>
        <w:t xml:space="preserve"> z późn. zm.</w:t>
      </w:r>
      <w:r w:rsidR="00371578">
        <w:rPr>
          <w:rFonts w:ascii="Calibri" w:hAnsi="Calibri" w:cs="Calibri"/>
          <w:sz w:val="20"/>
          <w:szCs w:val="20"/>
        </w:rPr>
        <w:t>)</w:t>
      </w:r>
    </w:p>
    <w:p w:rsidR="00371578" w:rsidRPr="00664C58" w:rsidRDefault="00371578" w:rsidP="00371578">
      <w:pPr>
        <w:rPr>
          <w:rFonts w:ascii="Calibri" w:hAnsi="Calibri" w:cs="Calibri"/>
          <w:sz w:val="8"/>
          <w:szCs w:val="8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 Imię </w:t>
      </w:r>
      <w:r w:rsidR="00EB118B">
        <w:rPr>
          <w:rFonts w:ascii="Calibri" w:hAnsi="Calibri" w:cs="Calibri"/>
          <w:sz w:val="22"/>
          <w:szCs w:val="22"/>
        </w:rPr>
        <w:t>i nazwisko Wnioskodawcy 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B118B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Adres zamieszkania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.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EB118B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umer PESEL ………………………………………………………………</w:t>
      </w:r>
      <w:r w:rsidR="00EB118B">
        <w:rPr>
          <w:rFonts w:ascii="Calibri" w:hAnsi="Calibri" w:cs="Calibri"/>
          <w:sz w:val="22"/>
          <w:szCs w:val="22"/>
        </w:rPr>
        <w:t>…. Numer telefonu .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Nazwa banku oraz nr rachunku bankowego Wnioskodawcy: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_____-________-___</w:t>
      </w:r>
      <w:r w:rsidR="00EB118B">
        <w:rPr>
          <w:rFonts w:ascii="Calibri" w:hAnsi="Calibri" w:cs="Calibri"/>
          <w:sz w:val="22"/>
          <w:szCs w:val="22"/>
        </w:rPr>
        <w:t xml:space="preserve">_____-________- </w:t>
      </w:r>
      <w:r>
        <w:rPr>
          <w:rFonts w:ascii="Calibri" w:hAnsi="Calibri" w:cs="Calibri"/>
          <w:sz w:val="22"/>
          <w:szCs w:val="22"/>
        </w:rPr>
        <w:t xml:space="preserve"> _______-_______-_______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djęciem od dni</w:t>
      </w:r>
      <w:r w:rsidR="00EB118B">
        <w:rPr>
          <w:rFonts w:ascii="Calibri" w:hAnsi="Calibri" w:cs="Calibri"/>
          <w:sz w:val="22"/>
          <w:szCs w:val="22"/>
        </w:rPr>
        <w:t>a …………………………………………………… do …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rudnienia, innej pracy z</w:t>
      </w:r>
      <w:r w:rsidR="00F05C6A">
        <w:rPr>
          <w:rFonts w:ascii="Calibri" w:hAnsi="Calibri" w:cs="Calibri"/>
          <w:sz w:val="22"/>
          <w:szCs w:val="22"/>
        </w:rPr>
        <w:t>arobkowej, stażu, szkolenia lub przygotowania zawodowego*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………………………………………………………………………………</w:t>
      </w:r>
      <w:r w:rsidR="00C347B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</w:rPr>
        <w:t>/ nazwa zakładu pracy, jednostki w której realizowany jest staż, jednostki szkoleniowej/</w:t>
      </w:r>
    </w:p>
    <w:p w:rsidR="00371578" w:rsidRPr="00B655BD" w:rsidRDefault="00371578" w:rsidP="0037157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B655BD">
        <w:rPr>
          <w:rFonts w:ascii="Calibri" w:hAnsi="Calibri" w:cs="Calibri"/>
          <w:b/>
          <w:sz w:val="22"/>
          <w:szCs w:val="22"/>
        </w:rPr>
        <w:t xml:space="preserve">Wnioskuję o przyznanie </w:t>
      </w:r>
      <w:r w:rsidR="00F05C6A" w:rsidRPr="00B655BD">
        <w:rPr>
          <w:rFonts w:ascii="Calibri" w:hAnsi="Calibri" w:cs="Calibri"/>
          <w:b/>
          <w:sz w:val="22"/>
          <w:szCs w:val="22"/>
        </w:rPr>
        <w:t>refundacji kosztów opieki nad dzieckiem do lat 6/niepełnosprawnym dzieckiem (dziećmi) do 7 lat lub osobą zależną: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Imię i nazwisko ……………………………………………..…………</w:t>
      </w:r>
      <w:r w:rsidR="00371578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..</w:t>
      </w:r>
      <w:r w:rsidR="00371578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</w:t>
      </w:r>
      <w:r w:rsidR="00371578">
        <w:rPr>
          <w:rFonts w:ascii="Calibri" w:hAnsi="Calibri" w:cs="Calibri"/>
          <w:sz w:val="22"/>
          <w:szCs w:val="22"/>
        </w:rPr>
        <w:t>………………………………………..PESEL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…….</w:t>
      </w:r>
    </w:p>
    <w:p w:rsidR="00371578" w:rsidRDefault="00371578" w:rsidP="0037157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</w:t>
      </w:r>
      <w:r w:rsidR="00EB118B">
        <w:rPr>
          <w:rFonts w:ascii="Calibri" w:hAnsi="Calibri" w:cs="Calibri"/>
          <w:sz w:val="22"/>
          <w:szCs w:val="22"/>
        </w:rPr>
        <w:t>ia opieki 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B118B" w:rsidRPr="00EB118B">
        <w:rPr>
          <w:rFonts w:ascii="Calibri" w:hAnsi="Calibri" w:cs="Calibri"/>
          <w:sz w:val="22"/>
          <w:szCs w:val="22"/>
        </w:rPr>
        <w:t xml:space="preserve">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F05C6A" w:rsidRPr="00664C58" w:rsidRDefault="00F05C6A" w:rsidP="00371578">
      <w:pPr>
        <w:spacing w:line="360" w:lineRule="auto"/>
        <w:rPr>
          <w:rFonts w:ascii="Calibri" w:hAnsi="Calibri" w:cs="Calibri"/>
          <w:sz w:val="8"/>
          <w:szCs w:val="8"/>
        </w:rPr>
      </w:pPr>
      <w:bookmarkStart w:id="0" w:name="_GoBack"/>
      <w:bookmarkEnd w:id="0"/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y koszt opieki nad dzieckiem /dziećmi wynosi ………………………………………zł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dnocześnie oświadczam, że za wykonywaną pr</w:t>
      </w:r>
      <w:r w:rsidR="00DF70B0">
        <w:rPr>
          <w:rFonts w:ascii="Calibri" w:hAnsi="Calibri" w:cs="Calibri"/>
          <w:sz w:val="22"/>
          <w:szCs w:val="22"/>
        </w:rPr>
        <w:t xml:space="preserve">acę będę uzyskiwał/a przychód/świadczenie </w:t>
      </w:r>
      <w:r>
        <w:rPr>
          <w:rFonts w:ascii="Calibri" w:hAnsi="Calibri" w:cs="Calibri"/>
          <w:sz w:val="22"/>
          <w:szCs w:val="22"/>
        </w:rPr>
        <w:t>brutto w wysokości …………………zł miesięcznie</w:t>
      </w:r>
      <w:r w:rsidR="00B655BD">
        <w:rPr>
          <w:rFonts w:ascii="Calibri" w:hAnsi="Calibri" w:cs="Calibri"/>
          <w:sz w:val="22"/>
          <w:szCs w:val="22"/>
        </w:rPr>
        <w:t>.</w:t>
      </w:r>
    </w:p>
    <w:p w:rsidR="00371578" w:rsidRDefault="00371578" w:rsidP="00371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:rsidR="00371578" w:rsidRDefault="00371578" w:rsidP="00371578">
      <w:pPr>
        <w:ind w:left="-902"/>
        <w:rPr>
          <w:sz w:val="6"/>
          <w:szCs w:val="6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, że spełniam warunki określone w art. 61 wyżej cytowanej ustawy.</w:t>
      </w:r>
    </w:p>
    <w:p w:rsidR="00EB118B" w:rsidRDefault="00EB118B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Pr="00DF70B0" w:rsidRDefault="00371578" w:rsidP="00371578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Oświadczam, że zapoznałam/em się z zasadami refundacji kosztów opieki nad dzieckiem (dziećmi) do lat 6 lub niepełnosprawnym dzieckiem (dziećmi) do 7 lat oraz przyjmuję do wiadomości, że zasady refundacji kosztów opieki nad dzieckiem (dziećmi) zostaną określone  w zawartej umowie.</w:t>
      </w:r>
    </w:p>
    <w:p w:rsidR="00DF70B0" w:rsidRPr="00DF70B0" w:rsidRDefault="00DF70B0" w:rsidP="00DF70B0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Uprzedzony/a o odpowiedzialności karnej z art. 233 § 1 kk, oświadczam, iż wszystkie dane zawarte w niniejszym wniosku są prawdziwe.</w:t>
      </w: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DF70B0" w:rsidP="001F7801">
      <w:pPr>
        <w:ind w:left="637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371578">
        <w:rPr>
          <w:rFonts w:ascii="Calibri" w:hAnsi="Calibri" w:cs="Calibri"/>
          <w:sz w:val="22"/>
          <w:szCs w:val="22"/>
        </w:rPr>
        <w:t>…</w:t>
      </w:r>
      <w:r w:rsidR="001F7801">
        <w:rPr>
          <w:rFonts w:ascii="Calibri" w:hAnsi="Calibri" w:cs="Calibri"/>
          <w:sz w:val="22"/>
          <w:szCs w:val="22"/>
        </w:rPr>
        <w:t>…….</w:t>
      </w:r>
      <w:r w:rsidR="00371578">
        <w:rPr>
          <w:rFonts w:ascii="Calibri" w:hAnsi="Calibri" w:cs="Calibri"/>
          <w:sz w:val="22"/>
          <w:szCs w:val="22"/>
        </w:rPr>
        <w:t>……</w:t>
      </w:r>
      <w:r w:rsidR="001F7801"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..</w:t>
      </w:r>
      <w:r w:rsidR="00371578">
        <w:rPr>
          <w:rFonts w:ascii="Calibri" w:hAnsi="Calibri" w:cs="Calibri"/>
          <w:sz w:val="22"/>
          <w:szCs w:val="22"/>
        </w:rPr>
        <w:t>……………………</w:t>
      </w:r>
    </w:p>
    <w:p w:rsidR="00371578" w:rsidRDefault="00DF70B0" w:rsidP="00371578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</w:t>
      </w:r>
      <w:r w:rsidR="00371578">
        <w:rPr>
          <w:rFonts w:ascii="Calibri" w:hAnsi="Calibri" w:cs="Calibri"/>
          <w:sz w:val="22"/>
          <w:szCs w:val="22"/>
        </w:rPr>
        <w:t>(podpis Wnioskodawcy)</w:t>
      </w: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b/>
          <w:sz w:val="22"/>
          <w:szCs w:val="22"/>
        </w:rPr>
      </w:pPr>
      <w:r w:rsidRPr="00EB118B">
        <w:rPr>
          <w:rFonts w:ascii="Calibri" w:hAnsi="Calibri" w:cs="Calibri"/>
          <w:b/>
          <w:sz w:val="22"/>
          <w:szCs w:val="22"/>
        </w:rPr>
        <w:t>Załączniki: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kserokopie aktu urodzenia dziecka lub dzieci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oświadczenie dotyczące zamieszkania wnioskodawcy i dziecka/osobą zależna pozostająca pod opieką 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stopniu niepełnosprawności dziecka lub dzieci, w przypadku posiadania dziecka lub dzieci niepełnosprawnych, 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niepełnosprawności oraz dokument potwierdzający stopień pokrewieństwa lub powinowactwa, w przypadku opieki nad osobą zależną, </w:t>
      </w:r>
    </w:p>
    <w:p w:rsidR="00DF70B0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potwierdzona za zgodność z oryginałem kserokopia umowy o pracę, w przypadku zatrudnienia lub potwierdzona za zgodność z oryginałem kserokopia dokumentu potwierdzającego zawarcie umowy cywilno-prawnej, umowa zlecenie - dopuszcza się przedłożenie ww. kserokopii umowy w terminie późniejszym wskazanym w umowie o refundację kosztów opieki, itp.</w:t>
      </w:r>
    </w:p>
    <w:p w:rsidR="00EB118B" w:rsidRPr="00EB118B" w:rsidRDefault="00EB118B" w:rsidP="00EB118B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Urząd zastrzega sobie prawo żądania dodatkowych dokumentów uprawdopodobniających prawo do otrzymania refundacji kosztów opieki nad dzieckiem </w:t>
      </w: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F7801" w:rsidRDefault="001F7801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Pr="00D11E14" w:rsidRDefault="00D11E14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11E14">
        <w:rPr>
          <w:rFonts w:ascii="Calibri" w:hAnsi="Calibri" w:cs="Calibri"/>
          <w:sz w:val="22"/>
          <w:szCs w:val="22"/>
        </w:rPr>
        <w:lastRenderedPageBreak/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oraz ustaw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z dnia 10 maja 2018r. o ochronie danych osobowych (Dz.U.2018.1000) zapozna</w:t>
      </w:r>
      <w:r w:rsidRPr="00D11E14">
        <w:rPr>
          <w:rFonts w:ascii="Calibri" w:hAnsi="Calibri" w:cs="Calibri" w:hint="eastAsia"/>
          <w:sz w:val="22"/>
          <w:szCs w:val="22"/>
        </w:rPr>
        <w:t>ł</w:t>
      </w:r>
      <w:r w:rsidRPr="00D11E14">
        <w:rPr>
          <w:rFonts w:ascii="Calibri" w:hAnsi="Calibri" w:cs="Calibri"/>
          <w:sz w:val="22"/>
          <w:szCs w:val="22"/>
        </w:rPr>
        <w:t>em(</w:t>
      </w:r>
      <w:proofErr w:type="spellStart"/>
      <w:r w:rsidRPr="00D11E14">
        <w:rPr>
          <w:rFonts w:ascii="Calibri" w:hAnsi="Calibri" w:cs="Calibri"/>
          <w:sz w:val="22"/>
          <w:szCs w:val="22"/>
        </w:rPr>
        <w:t>am</w:t>
      </w:r>
      <w:proofErr w:type="spellEnd"/>
      <w:r w:rsidRPr="00D11E14">
        <w:rPr>
          <w:rFonts w:ascii="Calibri" w:hAnsi="Calibri" w:cs="Calibri"/>
          <w:sz w:val="22"/>
          <w:szCs w:val="22"/>
        </w:rPr>
        <w:t>) si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 xml:space="preserve"> z nast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>pu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c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informac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:</w:t>
      </w:r>
    </w:p>
    <w:p w:rsidR="00D11E14" w:rsidRP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D11E14" w:rsidRPr="0002369F" w:rsidTr="00526590">
        <w:trPr>
          <w:trHeight w:val="2880"/>
          <w:jc w:val="center"/>
        </w:trPr>
        <w:tc>
          <w:tcPr>
            <w:tcW w:w="8820" w:type="dxa"/>
          </w:tcPr>
          <w:p w:rsidR="00D11E14" w:rsidRPr="00D11E14" w:rsidRDefault="00D11E14" w:rsidP="00526590">
            <w:pPr>
              <w:ind w:left="5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</w:p>
          <w:p w:rsidR="00D11E14" w:rsidRPr="00D11E14" w:rsidRDefault="00D11E14" w:rsidP="00526590">
            <w:pPr>
              <w:ind w:left="230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1.Administratorem danych osobowych jest:</w:t>
            </w:r>
          </w:p>
          <w:p w:rsidR="00D11E14" w:rsidRPr="00D11E14" w:rsidRDefault="00D11E14" w:rsidP="00526590">
            <w:pPr>
              <w:ind w:left="371" w:hanging="230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Powiatowy Urząd Pracy w Przemyślu, ul. Katedralna 5, 37-700 Przemyśl</w:t>
            </w: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2.Dane są przetwarzane dla celów wynikających z ustawy z dnia 20 kwietnia 2004r. o promocji zatrudnienia i instytucjach rynku pracy </w:t>
            </w:r>
            <w:r w:rsidR="009C531D">
              <w:rPr>
                <w:rFonts w:ascii="Calibri" w:hAnsi="Calibri" w:cs="Calibri"/>
                <w:sz w:val="20"/>
                <w:szCs w:val="20"/>
              </w:rPr>
              <w:t>(j.t. Dz. U. z 2021, poz.1100 z późn. zm.)</w:t>
            </w:r>
            <w:r w:rsidRPr="00D11E14">
              <w:rPr>
                <w:rFonts w:ascii="Calibri" w:hAnsi="Calibri" w:cs="Calibri"/>
                <w:sz w:val="22"/>
                <w:szCs w:val="22"/>
              </w:rPr>
              <w:t xml:space="preserve"> w związku ze złożonym wnioskiem o przyznanie refundacji kosztów opieki nad dzieckiem/dziećmi lub osobą zależną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3. Odbiorcami danych mogą być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      - podmioty przetwarzające dane na podstawie art. 2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soby, których dane dotyczą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podmioty uprawnione do ich uzyskania na podstawie przepisów prawa. </w:t>
            </w:r>
          </w:p>
          <w:p w:rsidR="00D11E14" w:rsidRPr="00D11E14" w:rsidRDefault="00D11E14" w:rsidP="00526590">
            <w:p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5. Osobie, której dane dotyczą, przysługują następujące prawa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dostępu do treści swoich danych na podstawie art. 15 RODO, 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sprostowania danych na podstawie art. 16 RODO,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graniczenia przetwarzania na podstawie art. 1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wniesienia skargi do organu nadzorczego – Prezesa  Urzędu  Ochrony  Danych  Osobowych – na podstawie art. 77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17 ust.3 lit. b) RODO osobie, której dane dotyczą nie przysługuje prawo usunięcia danych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Podanie danych jest wymogiem ustawowym określonym w ustawie z dnia 20 kwietnia 2004r. o promocji zatrudnienia i instytucjach rynku pracy </w:t>
            </w:r>
            <w:r w:rsidR="009C531D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9C531D">
              <w:rPr>
                <w:rFonts w:ascii="Calibri" w:hAnsi="Calibri" w:cs="Calibri"/>
                <w:sz w:val="20"/>
                <w:szCs w:val="20"/>
              </w:rPr>
              <w:t>j.t.Dz</w:t>
            </w:r>
            <w:proofErr w:type="spellEnd"/>
            <w:r w:rsidR="009C531D">
              <w:rPr>
                <w:rFonts w:ascii="Calibri" w:hAnsi="Calibri" w:cs="Calibri"/>
                <w:sz w:val="20"/>
                <w:szCs w:val="20"/>
              </w:rPr>
              <w:t xml:space="preserve">. U. z 2021, poz.1100 z późn. zm.) </w:t>
            </w:r>
            <w:r w:rsidRPr="00D11E14">
              <w:rPr>
                <w:rFonts w:ascii="Calibri" w:hAnsi="Calibri" w:cs="Calibri"/>
                <w:sz w:val="22"/>
                <w:szCs w:val="22"/>
              </w:rPr>
              <w:t>i jest obowiązkowe pod rygorem odmowy udzielenia danej formy wsparcia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Administrator danych nie będzie podejmował zautomatyzowanych decyzji i nie będzie stosował profilowanie wobec osoby, której dane dotyczą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Dane kontaktowe inspektora ochrony danych – </w:t>
            </w:r>
            <w:hyperlink r:id="rId6" w:history="1">
              <w:r w:rsidRPr="00D11E14">
                <w:rPr>
                  <w:rFonts w:ascii="Calibri" w:hAnsi="Calibri" w:cs="Calibri"/>
                  <w:sz w:val="22"/>
                  <w:szCs w:val="22"/>
                </w:rPr>
                <w:t>iod@przemysl.praca.gov.pl</w:t>
              </w:r>
            </w:hyperlink>
            <w:r w:rsidRPr="00D11E1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  <w:p w:rsidR="00D11E14" w:rsidRPr="00D11E14" w:rsidRDefault="00D11E14" w:rsidP="00526590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1E14" w:rsidRDefault="00D11E14" w:rsidP="00D11E14">
      <w:pPr>
        <w:rPr>
          <w:color w:val="000000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11E14" w:rsidRDefault="00D11E14" w:rsidP="00D11E14">
      <w:pPr>
        <w:pStyle w:val="Default"/>
        <w:ind w:left="5664"/>
        <w:jc w:val="center"/>
        <w:rPr>
          <w:rFonts w:ascii="Arial" w:hAnsi="Arial" w:cs="Arial"/>
          <w:sz w:val="18"/>
          <w:szCs w:val="18"/>
        </w:rPr>
      </w:pPr>
      <w:r w:rsidRPr="00AA6BB8">
        <w:rPr>
          <w:rFonts w:ascii="Arial" w:hAnsi="Arial" w:cs="Arial"/>
          <w:sz w:val="18"/>
          <w:szCs w:val="18"/>
        </w:rPr>
        <w:t>(data i czytelny podpis Wnioskodawcy)</w:t>
      </w: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1F7801" w:rsidRDefault="001F7801" w:rsidP="00ED5E63">
      <w:pPr>
        <w:rPr>
          <w:rFonts w:ascii="Calibri" w:hAnsi="Calibri" w:cs="Calibri"/>
          <w:sz w:val="22"/>
          <w:szCs w:val="22"/>
        </w:rPr>
      </w:pPr>
    </w:p>
    <w:sectPr w:rsidR="001F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439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33835F80"/>
    <w:multiLevelType w:val="hybridMultilevel"/>
    <w:tmpl w:val="1F660A42"/>
    <w:lvl w:ilvl="0" w:tplc="70AAC1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1124"/>
    <w:multiLevelType w:val="hybridMultilevel"/>
    <w:tmpl w:val="99F01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6"/>
    <w:rsid w:val="00041FBD"/>
    <w:rsid w:val="00056528"/>
    <w:rsid w:val="001805B1"/>
    <w:rsid w:val="001F7801"/>
    <w:rsid w:val="00371578"/>
    <w:rsid w:val="00465387"/>
    <w:rsid w:val="00547960"/>
    <w:rsid w:val="006008F4"/>
    <w:rsid w:val="00664C58"/>
    <w:rsid w:val="00723A4C"/>
    <w:rsid w:val="008B3E7A"/>
    <w:rsid w:val="0096785C"/>
    <w:rsid w:val="009C151D"/>
    <w:rsid w:val="009C531D"/>
    <w:rsid w:val="009E494C"/>
    <w:rsid w:val="00AD4F1F"/>
    <w:rsid w:val="00B655BD"/>
    <w:rsid w:val="00BC2373"/>
    <w:rsid w:val="00C347BC"/>
    <w:rsid w:val="00C855DB"/>
    <w:rsid w:val="00D11E14"/>
    <w:rsid w:val="00DF70B0"/>
    <w:rsid w:val="00E41EA6"/>
    <w:rsid w:val="00E7484A"/>
    <w:rsid w:val="00EB118B"/>
    <w:rsid w:val="00ED5E63"/>
    <w:rsid w:val="00F0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950A"/>
  <w15:chartTrackingRefBased/>
  <w15:docId w15:val="{468416CB-5058-421F-BEDE-1178D9B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1578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87"/>
    <w:pPr>
      <w:spacing w:after="120" w:line="36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87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465387"/>
    <w:pPr>
      <w:suppressAutoHyphens/>
      <w:jc w:val="both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71578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1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D11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D611-B364-44CC-9DF0-CA483C6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Robert Oleś</cp:lastModifiedBy>
  <cp:revision>9</cp:revision>
  <cp:lastPrinted>2019-12-19T12:59:00Z</cp:lastPrinted>
  <dcterms:created xsi:type="dcterms:W3CDTF">2022-01-27T08:59:00Z</dcterms:created>
  <dcterms:modified xsi:type="dcterms:W3CDTF">2022-02-18T07:33:00Z</dcterms:modified>
</cp:coreProperties>
</file>